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改革与发展  贵州省科协改革工作研讨会文集  2004年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改革与发展  贵州省科协改革工作研讨会文集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协学会学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56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协学会学术部 出版图书：https://www.jiaokey.com/tag/贵州省科协学会学术部.html</w:t>
      </w:r>
    </w:p>
    <w:p>
      <w:r>
        <w:t>关键词搜索：https://www.jiaokey.com/tag/学会改革与发展  贵州省科协改革工作研讨会文集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